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5DA" w:rsidRDefault="009905DA" w:rsidP="009905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DA">
        <w:rPr>
          <w:rFonts w:ascii="Times New Roman" w:hAnsi="Times New Roman" w:cs="Times New Roman"/>
          <w:b/>
          <w:sz w:val="28"/>
          <w:szCs w:val="28"/>
        </w:rPr>
        <w:t xml:space="preserve">Конспект урока </w:t>
      </w:r>
      <w:r w:rsidR="00B11680">
        <w:rPr>
          <w:rFonts w:ascii="Times New Roman" w:hAnsi="Times New Roman" w:cs="Times New Roman"/>
          <w:b/>
          <w:sz w:val="28"/>
          <w:szCs w:val="28"/>
        </w:rPr>
        <w:t>физической культуры</w:t>
      </w:r>
    </w:p>
    <w:p w:rsidR="00B11680" w:rsidRPr="009905DA" w:rsidRDefault="00B11680" w:rsidP="009905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баскетболу</w:t>
      </w:r>
    </w:p>
    <w:p w:rsidR="00B11680" w:rsidRDefault="00B11680" w:rsidP="00B116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905DA" w:rsidRPr="009905D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B11680" w:rsidRPr="00A213FF" w:rsidRDefault="00B11680" w:rsidP="00B116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13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урока: </w:t>
      </w:r>
      <w:r w:rsidRPr="00A2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аскетбол. </w:t>
      </w:r>
      <w:r w:rsidR="003008F8" w:rsidRPr="00A2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технике выполнения остановки прыжком после ведения с последующей передачей»</w:t>
      </w:r>
    </w:p>
    <w:p w:rsidR="00B11680" w:rsidRPr="00A213FF" w:rsidRDefault="00B11680" w:rsidP="00B116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13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урока:</w:t>
      </w:r>
      <w:r w:rsidRPr="00A2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собствовать формированию двигательных навыков у обучающихся и привлечение детей к систематическим занятиям физкультурой и спортом</w:t>
      </w:r>
    </w:p>
    <w:p w:rsidR="009905DA" w:rsidRPr="00A213FF" w:rsidRDefault="009905DA" w:rsidP="00B1168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13FF">
        <w:rPr>
          <w:b/>
          <w:bCs/>
          <w:color w:val="000000"/>
          <w:sz w:val="28"/>
          <w:szCs w:val="28"/>
        </w:rPr>
        <w:t>Задачи урока:</w:t>
      </w:r>
    </w:p>
    <w:p w:rsidR="009905DA" w:rsidRPr="00A213FF" w:rsidRDefault="009905DA" w:rsidP="009905D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13FF">
        <w:rPr>
          <w:b/>
          <w:bCs/>
          <w:i/>
          <w:iCs/>
          <w:color w:val="000000"/>
          <w:sz w:val="28"/>
          <w:szCs w:val="28"/>
        </w:rPr>
        <w:t>Образовательные</w:t>
      </w:r>
      <w:r w:rsidRPr="00A213FF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213FF">
        <w:rPr>
          <w:i/>
          <w:iCs/>
          <w:color w:val="000000"/>
          <w:sz w:val="28"/>
          <w:szCs w:val="28"/>
        </w:rPr>
        <w:t>(предметные результаты)</w:t>
      </w:r>
      <w:r w:rsidRPr="00A213FF">
        <w:rPr>
          <w:b/>
          <w:bCs/>
          <w:i/>
          <w:iCs/>
          <w:color w:val="000000"/>
          <w:sz w:val="28"/>
          <w:szCs w:val="28"/>
        </w:rPr>
        <w:t>:</w:t>
      </w:r>
    </w:p>
    <w:p w:rsidR="009905DA" w:rsidRPr="00A213FF" w:rsidRDefault="009905DA" w:rsidP="009905DA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13FF">
        <w:rPr>
          <w:color w:val="000000"/>
          <w:sz w:val="28"/>
          <w:szCs w:val="28"/>
        </w:rPr>
        <w:t xml:space="preserve">1. Обучить технике владения </w:t>
      </w:r>
      <w:proofErr w:type="gramStart"/>
      <w:r w:rsidRPr="00A213FF">
        <w:rPr>
          <w:color w:val="000000"/>
          <w:sz w:val="28"/>
          <w:szCs w:val="28"/>
        </w:rPr>
        <w:t>б/б</w:t>
      </w:r>
      <w:proofErr w:type="gramEnd"/>
      <w:r w:rsidRPr="00A213FF">
        <w:rPr>
          <w:color w:val="000000"/>
          <w:sz w:val="28"/>
          <w:szCs w:val="28"/>
        </w:rPr>
        <w:t xml:space="preserve"> мячом.</w:t>
      </w:r>
    </w:p>
    <w:p w:rsidR="009905DA" w:rsidRPr="00A213FF" w:rsidRDefault="009905DA" w:rsidP="009905DA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13FF">
        <w:rPr>
          <w:color w:val="000000"/>
          <w:sz w:val="28"/>
          <w:szCs w:val="28"/>
        </w:rPr>
        <w:t>2. Закреплять  понятие физических качеств:  выносливость, сила.</w:t>
      </w:r>
    </w:p>
    <w:p w:rsidR="009905DA" w:rsidRPr="00A213FF" w:rsidRDefault="009905DA" w:rsidP="009905DA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13FF">
        <w:rPr>
          <w:color w:val="000000"/>
          <w:sz w:val="28"/>
          <w:szCs w:val="28"/>
        </w:rPr>
        <w:t>3. Укреплять здоровье обучающихся посредством развития физических качеств, координационных и силовых способностей.</w:t>
      </w:r>
    </w:p>
    <w:p w:rsidR="009905DA" w:rsidRPr="00A213FF" w:rsidRDefault="009905DA" w:rsidP="009905DA">
      <w:pPr>
        <w:pStyle w:val="a3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 w:rsidRPr="00A213FF">
        <w:rPr>
          <w:b/>
          <w:bCs/>
          <w:i/>
          <w:iCs/>
          <w:color w:val="000000"/>
          <w:sz w:val="28"/>
          <w:szCs w:val="28"/>
        </w:rPr>
        <w:t xml:space="preserve">        Развивающие</w:t>
      </w:r>
      <w:r w:rsidRPr="00A213FF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213FF">
        <w:rPr>
          <w:i/>
          <w:iCs/>
          <w:color w:val="000000"/>
          <w:sz w:val="28"/>
          <w:szCs w:val="28"/>
        </w:rPr>
        <w:t>(</w:t>
      </w:r>
      <w:proofErr w:type="spellStart"/>
      <w:r w:rsidRPr="00A213FF">
        <w:rPr>
          <w:i/>
          <w:iCs/>
          <w:color w:val="000000"/>
          <w:sz w:val="28"/>
          <w:szCs w:val="28"/>
        </w:rPr>
        <w:t>метапредметные</w:t>
      </w:r>
      <w:proofErr w:type="spellEnd"/>
      <w:r w:rsidRPr="00A213FF">
        <w:rPr>
          <w:i/>
          <w:iCs/>
          <w:color w:val="000000"/>
          <w:sz w:val="28"/>
          <w:szCs w:val="28"/>
        </w:rPr>
        <w:t xml:space="preserve"> результаты)</w:t>
      </w:r>
      <w:r w:rsidRPr="00A213FF">
        <w:rPr>
          <w:b/>
          <w:bCs/>
          <w:i/>
          <w:iCs/>
          <w:color w:val="000000"/>
          <w:sz w:val="28"/>
          <w:szCs w:val="28"/>
        </w:rPr>
        <w:t>:</w:t>
      </w:r>
    </w:p>
    <w:p w:rsidR="009905DA" w:rsidRPr="00A213FF" w:rsidRDefault="009905DA" w:rsidP="009905D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13FF">
        <w:rPr>
          <w:color w:val="000000"/>
          <w:sz w:val="28"/>
          <w:szCs w:val="28"/>
        </w:rPr>
        <w:t>1.Формировать умение общаться со сверстниками в ходе урок</w:t>
      </w:r>
      <w:proofErr w:type="gramStart"/>
      <w:r w:rsidRPr="00A213FF">
        <w:rPr>
          <w:color w:val="000000"/>
          <w:sz w:val="28"/>
          <w:szCs w:val="28"/>
        </w:rPr>
        <w:t>а(</w:t>
      </w:r>
      <w:proofErr w:type="gramEnd"/>
      <w:r w:rsidRPr="00A213FF">
        <w:rPr>
          <w:color w:val="000000"/>
          <w:sz w:val="28"/>
          <w:szCs w:val="28"/>
        </w:rPr>
        <w:t>коммуникативное УУД).</w:t>
      </w:r>
    </w:p>
    <w:p w:rsidR="009905DA" w:rsidRPr="00A213FF" w:rsidRDefault="009905DA" w:rsidP="009905D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13FF">
        <w:rPr>
          <w:color w:val="000000"/>
          <w:sz w:val="28"/>
          <w:szCs w:val="28"/>
        </w:rPr>
        <w:t>2.Развивать умение планировать, контролировать и давать  оценку своим    двигательным действиям (регулятивное УУД).</w:t>
      </w:r>
    </w:p>
    <w:p w:rsidR="009905DA" w:rsidRPr="00A213FF" w:rsidRDefault="009905DA" w:rsidP="009905D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13FF">
        <w:rPr>
          <w:color w:val="000000"/>
          <w:sz w:val="28"/>
          <w:szCs w:val="28"/>
        </w:rPr>
        <w:t>3. Развивать умение осознанно и произвольно строить речевые высказывания в устной форме (познавательное УУД)</w:t>
      </w:r>
    </w:p>
    <w:p w:rsidR="009905DA" w:rsidRPr="00A213FF" w:rsidRDefault="009905DA" w:rsidP="009905D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13FF">
        <w:rPr>
          <w:b/>
          <w:bCs/>
          <w:i/>
          <w:iCs/>
          <w:color w:val="000000"/>
          <w:sz w:val="28"/>
          <w:szCs w:val="28"/>
        </w:rPr>
        <w:t>Воспитательные</w:t>
      </w:r>
      <w:r w:rsidRPr="00A213FF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213FF">
        <w:rPr>
          <w:i/>
          <w:iCs/>
          <w:color w:val="000000"/>
          <w:sz w:val="28"/>
          <w:szCs w:val="28"/>
        </w:rPr>
        <w:t>(личностные результаты)</w:t>
      </w:r>
      <w:r w:rsidRPr="00A213FF">
        <w:rPr>
          <w:b/>
          <w:bCs/>
          <w:i/>
          <w:iCs/>
          <w:color w:val="000000"/>
          <w:sz w:val="28"/>
          <w:szCs w:val="28"/>
        </w:rPr>
        <w:t>:</w:t>
      </w:r>
    </w:p>
    <w:p w:rsidR="009905DA" w:rsidRPr="00A213FF" w:rsidRDefault="009905DA" w:rsidP="009905DA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13FF">
        <w:rPr>
          <w:color w:val="000000"/>
          <w:sz w:val="28"/>
          <w:szCs w:val="28"/>
        </w:rPr>
        <w:t>1. Формировать самооценку и  личностное самоопределение к видам деятельности (личностное УУД).</w:t>
      </w:r>
    </w:p>
    <w:p w:rsidR="009905DA" w:rsidRPr="00A213FF" w:rsidRDefault="009905DA" w:rsidP="009905DA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13FF">
        <w:rPr>
          <w:color w:val="000000"/>
          <w:sz w:val="28"/>
          <w:szCs w:val="28"/>
        </w:rPr>
        <w:t>2. Формировать умение проявлять дисциплинированность, трудолюбие и упорство в достижении поставленной цели (личностное УУД).</w:t>
      </w:r>
    </w:p>
    <w:p w:rsidR="009905DA" w:rsidRPr="00A213FF" w:rsidRDefault="009905DA" w:rsidP="009905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13FF">
        <w:rPr>
          <w:rFonts w:ascii="Times New Roman" w:hAnsi="Times New Roman" w:cs="Times New Roman"/>
          <w:b/>
          <w:sz w:val="28"/>
          <w:szCs w:val="28"/>
        </w:rPr>
        <w:t>Инвентарь</w:t>
      </w:r>
      <w:r w:rsidRPr="00A213FF">
        <w:rPr>
          <w:rFonts w:ascii="Times New Roman" w:hAnsi="Times New Roman" w:cs="Times New Roman"/>
          <w:sz w:val="28"/>
          <w:szCs w:val="28"/>
        </w:rPr>
        <w:t xml:space="preserve">: </w:t>
      </w:r>
      <w:r w:rsidR="00B11680" w:rsidRPr="00A213FF">
        <w:rPr>
          <w:rFonts w:ascii="Times New Roman" w:hAnsi="Times New Roman" w:cs="Times New Roman"/>
          <w:sz w:val="28"/>
          <w:szCs w:val="28"/>
        </w:rPr>
        <w:t>баскетбольные</w:t>
      </w:r>
      <w:r w:rsidRPr="00A213FF">
        <w:rPr>
          <w:rFonts w:ascii="Times New Roman" w:hAnsi="Times New Roman" w:cs="Times New Roman"/>
          <w:sz w:val="28"/>
          <w:szCs w:val="28"/>
        </w:rPr>
        <w:t xml:space="preserve"> мячи, </w:t>
      </w:r>
      <w:r w:rsidR="00B11680" w:rsidRPr="00A213FF">
        <w:rPr>
          <w:rFonts w:ascii="Times New Roman" w:hAnsi="Times New Roman" w:cs="Times New Roman"/>
          <w:sz w:val="28"/>
          <w:szCs w:val="28"/>
        </w:rPr>
        <w:t xml:space="preserve">фишки, </w:t>
      </w:r>
      <w:r w:rsidRPr="00A213FF">
        <w:rPr>
          <w:rFonts w:ascii="Times New Roman" w:hAnsi="Times New Roman" w:cs="Times New Roman"/>
          <w:sz w:val="28"/>
          <w:szCs w:val="28"/>
        </w:rPr>
        <w:t>свисток.</w:t>
      </w:r>
    </w:p>
    <w:tbl>
      <w:tblPr>
        <w:tblStyle w:val="a4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850"/>
        <w:gridCol w:w="4961"/>
      </w:tblGrid>
      <w:tr w:rsidR="009905DA" w:rsidRPr="00A213FF" w:rsidTr="006A5AEA">
        <w:tc>
          <w:tcPr>
            <w:tcW w:w="567" w:type="dxa"/>
          </w:tcPr>
          <w:p w:rsidR="009905DA" w:rsidRPr="00A213FF" w:rsidRDefault="009905DA" w:rsidP="009905DA">
            <w:pPr>
              <w:ind w:left="-851" w:right="303"/>
              <w:rPr>
                <w:rFonts w:ascii="Times New Roman" w:hAnsi="Times New Roman" w:cs="Times New Roman"/>
                <w:sz w:val="28"/>
                <w:szCs w:val="28"/>
              </w:rPr>
            </w:pPr>
            <w:r w:rsidRPr="00A213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9905DA" w:rsidRPr="00A213FF" w:rsidRDefault="009905DA" w:rsidP="00297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FF">
              <w:rPr>
                <w:rFonts w:ascii="Times New Roman" w:hAnsi="Times New Roman" w:cs="Times New Roman"/>
                <w:sz w:val="28"/>
                <w:szCs w:val="28"/>
              </w:rPr>
              <w:t>Ход урока</w:t>
            </w:r>
          </w:p>
        </w:tc>
        <w:tc>
          <w:tcPr>
            <w:tcW w:w="850" w:type="dxa"/>
          </w:tcPr>
          <w:p w:rsidR="009905DA" w:rsidRPr="00A213FF" w:rsidRDefault="009905DA" w:rsidP="002973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3FF">
              <w:rPr>
                <w:rFonts w:ascii="Times New Roman" w:hAnsi="Times New Roman" w:cs="Times New Roman"/>
                <w:sz w:val="28"/>
                <w:szCs w:val="28"/>
              </w:rPr>
              <w:t>Дози</w:t>
            </w:r>
            <w:proofErr w:type="spellEnd"/>
          </w:p>
          <w:p w:rsidR="009905DA" w:rsidRPr="00A213FF" w:rsidRDefault="009905DA" w:rsidP="00297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FF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  <w:p w:rsidR="009905DA" w:rsidRPr="00A213FF" w:rsidRDefault="009905DA" w:rsidP="00297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FF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4961" w:type="dxa"/>
          </w:tcPr>
          <w:p w:rsidR="009905DA" w:rsidRPr="00A213FF" w:rsidRDefault="009905DA" w:rsidP="00297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FF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</w:t>
            </w:r>
          </w:p>
        </w:tc>
      </w:tr>
      <w:tr w:rsidR="009905DA" w:rsidRPr="00A213FF" w:rsidTr="006A5AEA">
        <w:tc>
          <w:tcPr>
            <w:tcW w:w="567" w:type="dxa"/>
          </w:tcPr>
          <w:p w:rsidR="0040748A" w:rsidRPr="00CE175E" w:rsidRDefault="009905DA" w:rsidP="00297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  <w:p w:rsidR="0040748A" w:rsidRPr="00CE175E" w:rsidRDefault="0040748A" w:rsidP="0040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48A" w:rsidRDefault="0040748A" w:rsidP="00407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  <w:p w:rsidR="0040748A" w:rsidRDefault="0040748A" w:rsidP="00407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40748A" w:rsidRDefault="0040748A" w:rsidP="00407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40748A" w:rsidRDefault="0040748A" w:rsidP="00407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40748A" w:rsidRDefault="0040748A" w:rsidP="00407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40748A" w:rsidRDefault="0040748A" w:rsidP="00407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40748A" w:rsidRDefault="0040748A" w:rsidP="00407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40748A" w:rsidRDefault="0040748A" w:rsidP="00407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:rsidR="0040748A" w:rsidRDefault="0040748A" w:rsidP="00407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40748A" w:rsidRDefault="0040748A" w:rsidP="00407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40748A" w:rsidRDefault="0040748A" w:rsidP="00407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  <w:p w:rsidR="0040748A" w:rsidRDefault="0040748A" w:rsidP="00407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  <w:p w:rsidR="0040748A" w:rsidRDefault="0040748A" w:rsidP="00407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</w:t>
            </w:r>
          </w:p>
          <w:p w:rsidR="0040748A" w:rsidRDefault="0040748A" w:rsidP="00407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40748A" w:rsidRDefault="0040748A" w:rsidP="00407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40748A" w:rsidRDefault="0040748A" w:rsidP="00407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48A" w:rsidRDefault="0040748A" w:rsidP="00407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48A" w:rsidRDefault="0040748A" w:rsidP="00407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:rsidR="0040748A" w:rsidRDefault="0040748A" w:rsidP="00407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40748A" w:rsidRDefault="0040748A" w:rsidP="00407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  <w:p w:rsidR="0040748A" w:rsidRDefault="0040748A" w:rsidP="00407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9905DA" w:rsidRPr="00CE175E" w:rsidRDefault="0040748A" w:rsidP="00407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4395" w:type="dxa"/>
          </w:tcPr>
          <w:p w:rsidR="009905DA" w:rsidRPr="00BC4CB9" w:rsidRDefault="0040748A" w:rsidP="00BC4C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 </w:t>
            </w:r>
          </w:p>
          <w:p w:rsidR="009905DA" w:rsidRPr="00E83F9D" w:rsidRDefault="009905DA" w:rsidP="00B116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3F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Построение, рапорт, сообщение задач урока</w:t>
            </w:r>
          </w:p>
          <w:p w:rsidR="008E57C6" w:rsidRDefault="008E57C6" w:rsidP="00B11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7C6" w:rsidRDefault="008E57C6" w:rsidP="00B11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7C6" w:rsidRDefault="008E57C6" w:rsidP="00B11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7C6" w:rsidRDefault="008E57C6" w:rsidP="00B11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7C6" w:rsidRDefault="008E57C6" w:rsidP="00B11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7C6" w:rsidRDefault="008E57C6" w:rsidP="00B11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7C6" w:rsidRDefault="008E57C6" w:rsidP="00B11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7C6" w:rsidRDefault="008E57C6" w:rsidP="00B11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7C6" w:rsidRDefault="008E57C6" w:rsidP="00B11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7C6" w:rsidRDefault="008E57C6" w:rsidP="00B11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7C6" w:rsidRDefault="008E57C6" w:rsidP="00B11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7C6" w:rsidRDefault="008E57C6" w:rsidP="00B11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7C6" w:rsidRDefault="008E57C6" w:rsidP="00B11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7C6" w:rsidRDefault="008E57C6" w:rsidP="00B11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7C6" w:rsidRDefault="008E57C6" w:rsidP="00B11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7C6" w:rsidRDefault="008E57C6" w:rsidP="00B11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7C6" w:rsidRDefault="008E57C6" w:rsidP="00B11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841" w:rsidRDefault="00EF7841" w:rsidP="00B11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1AB" w:rsidRDefault="00BE61AB" w:rsidP="00B11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1AB" w:rsidRDefault="00BE61AB" w:rsidP="00B11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1AB" w:rsidRDefault="00BE61AB" w:rsidP="00B11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1AB" w:rsidRDefault="00BE61AB" w:rsidP="00B11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1AB" w:rsidRDefault="00BE61AB" w:rsidP="00B11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1AB" w:rsidRDefault="00BE61AB" w:rsidP="00B11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1AB" w:rsidRDefault="00BE61AB" w:rsidP="00B11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1AB" w:rsidRDefault="00BE61AB" w:rsidP="00B11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1AB" w:rsidRDefault="00BE61AB" w:rsidP="00B11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1AB" w:rsidRDefault="00BE61AB" w:rsidP="00B11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CED" w:rsidRDefault="00582CED" w:rsidP="00B11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CED" w:rsidRDefault="00582CED" w:rsidP="00B11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CED" w:rsidRDefault="00582CED" w:rsidP="00B11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CED" w:rsidRDefault="00582CED" w:rsidP="00B11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CED" w:rsidRDefault="00582CED" w:rsidP="00B11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CED" w:rsidRDefault="00582CED" w:rsidP="00B11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CED" w:rsidRDefault="00582CED" w:rsidP="00B11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CED" w:rsidRDefault="00582CED" w:rsidP="00B11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CED" w:rsidRPr="00A213FF" w:rsidRDefault="00582CED" w:rsidP="00B11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9DE" w:rsidRPr="00E83F9D" w:rsidRDefault="00EC29DE" w:rsidP="00B116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3F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Повороты на месте</w:t>
            </w:r>
          </w:p>
          <w:p w:rsidR="00EF7841" w:rsidRDefault="00EF7841" w:rsidP="00B11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841" w:rsidRDefault="00EF7841" w:rsidP="00B11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841" w:rsidRDefault="00EF7841" w:rsidP="00B11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841" w:rsidRDefault="00EF7841" w:rsidP="00B11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611" w:rsidRPr="00A213FF" w:rsidRDefault="00854611" w:rsidP="00B11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680" w:rsidRPr="00E83F9D" w:rsidRDefault="008E57C6" w:rsidP="00B11680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b/>
                <w:i/>
                <w:color w:val="000000"/>
                <w:sz w:val="28"/>
                <w:szCs w:val="28"/>
              </w:rPr>
            </w:pPr>
            <w:r w:rsidRPr="00E83F9D">
              <w:rPr>
                <w:b/>
                <w:i/>
                <w:sz w:val="28"/>
                <w:szCs w:val="28"/>
              </w:rPr>
              <w:t>3</w:t>
            </w:r>
            <w:r w:rsidR="00B11680" w:rsidRPr="00E83F9D">
              <w:rPr>
                <w:rStyle w:val="c0"/>
                <w:b/>
                <w:i/>
                <w:color w:val="000000"/>
                <w:sz w:val="28"/>
                <w:szCs w:val="28"/>
              </w:rPr>
              <w:t>. Ходьба</w:t>
            </w:r>
          </w:p>
          <w:p w:rsidR="00EC29DE" w:rsidRPr="00A213FF" w:rsidRDefault="00EC29DE" w:rsidP="00B1168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EC29DE" w:rsidRDefault="00F46A7C" w:rsidP="00EC29DE">
            <w:pPr>
              <w:pStyle w:val="c2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Руки на поясе, ходьба на носках.</w:t>
            </w:r>
          </w:p>
          <w:p w:rsidR="00F46A7C" w:rsidRDefault="00F46A7C" w:rsidP="00F46A7C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</w:p>
          <w:p w:rsidR="00F46A7C" w:rsidRDefault="00F46A7C" w:rsidP="00EC29DE">
            <w:pPr>
              <w:pStyle w:val="c2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Руки за головой, ходьба на пятках.</w:t>
            </w:r>
          </w:p>
          <w:p w:rsidR="00F46A7C" w:rsidRDefault="00F46A7C" w:rsidP="00F46A7C">
            <w:pPr>
              <w:pStyle w:val="a5"/>
              <w:rPr>
                <w:rStyle w:val="c0"/>
                <w:color w:val="000000"/>
                <w:sz w:val="28"/>
                <w:szCs w:val="28"/>
              </w:rPr>
            </w:pPr>
          </w:p>
          <w:p w:rsidR="00F46A7C" w:rsidRDefault="00F46A7C" w:rsidP="00EC29DE">
            <w:pPr>
              <w:pStyle w:val="c2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Руки в замок, ходьба перекатом с пятки на носок.</w:t>
            </w:r>
          </w:p>
          <w:p w:rsidR="00465866" w:rsidRPr="00F46A7C" w:rsidRDefault="00465866" w:rsidP="00F46A7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465866" w:rsidRPr="001A6411" w:rsidRDefault="00E83F9D" w:rsidP="00B116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3F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. </w:t>
            </w:r>
            <w:r w:rsidR="009905DA" w:rsidRPr="00E83F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миночный  бег в медленном темпе </w:t>
            </w:r>
          </w:p>
          <w:p w:rsidR="00465866" w:rsidRPr="00A213FF" w:rsidRDefault="001A6411" w:rsidP="00B11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Б</w:t>
            </w:r>
            <w:r w:rsidR="00465866" w:rsidRPr="00A213FF">
              <w:rPr>
                <w:rFonts w:ascii="Times New Roman" w:hAnsi="Times New Roman" w:cs="Times New Roman"/>
                <w:sz w:val="28"/>
                <w:szCs w:val="28"/>
              </w:rPr>
              <w:t xml:space="preserve">е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подскоками.</w:t>
            </w:r>
          </w:p>
          <w:p w:rsidR="00C7138C" w:rsidRPr="00A213FF" w:rsidRDefault="00C7138C" w:rsidP="00B11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38C" w:rsidRPr="00A213FF" w:rsidRDefault="00C7138C" w:rsidP="00B11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38C" w:rsidRDefault="001A6411" w:rsidP="00880C28">
            <w:pPr>
              <w:pStyle w:val="a5"/>
              <w:numPr>
                <w:ilvl w:val="0"/>
                <w:numId w:val="7"/>
              </w:numPr>
              <w:ind w:left="31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приставными шагами правым, левым боком.</w:t>
            </w:r>
          </w:p>
          <w:p w:rsidR="001A6411" w:rsidRDefault="001A6411" w:rsidP="001A6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411" w:rsidRDefault="001A6411" w:rsidP="001A6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411" w:rsidRPr="001A6411" w:rsidRDefault="001A6411" w:rsidP="001A641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6411">
              <w:rPr>
                <w:rFonts w:ascii="Times New Roman" w:hAnsi="Times New Roman" w:cs="Times New Roman"/>
                <w:sz w:val="28"/>
                <w:szCs w:val="28"/>
              </w:rPr>
              <w:t xml:space="preserve">Бег приставными шаг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а раза правым, два раза левым </w:t>
            </w:r>
            <w:r w:rsidRPr="001A6411">
              <w:rPr>
                <w:rFonts w:ascii="Times New Roman" w:hAnsi="Times New Roman" w:cs="Times New Roman"/>
                <w:sz w:val="28"/>
                <w:szCs w:val="28"/>
              </w:rPr>
              <w:t xml:space="preserve"> боком.</w:t>
            </w:r>
          </w:p>
          <w:p w:rsidR="001A6411" w:rsidRPr="002973DB" w:rsidRDefault="001A6411" w:rsidP="002973D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FF" w:rsidRPr="00277B3D" w:rsidRDefault="00A213FF" w:rsidP="00277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FF" w:rsidRPr="00E83F9D" w:rsidRDefault="00E83F9D" w:rsidP="00277B3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3F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6A5A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Бег</w:t>
            </w:r>
            <w:r w:rsidR="00A213FF" w:rsidRPr="00E83F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заданиями</w:t>
            </w:r>
            <w:r w:rsidR="006A5A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сигналу свистка.</w:t>
            </w:r>
          </w:p>
          <w:p w:rsidR="00DD71CD" w:rsidRDefault="00DD71CD" w:rsidP="00DD7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FF" w:rsidRDefault="00DD71CD" w:rsidP="00DD7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71CD" w:rsidRDefault="00DD71CD" w:rsidP="00DD7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1CD" w:rsidRDefault="00DD71CD" w:rsidP="00DD7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1CD" w:rsidRDefault="00DD71CD" w:rsidP="00DD7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1CD" w:rsidRPr="00DD71CD" w:rsidRDefault="00DD71CD" w:rsidP="00DD7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е дыхания.</w:t>
            </w:r>
          </w:p>
        </w:tc>
        <w:tc>
          <w:tcPr>
            <w:tcW w:w="850" w:type="dxa"/>
          </w:tcPr>
          <w:p w:rsidR="009905DA" w:rsidRPr="00A213FF" w:rsidRDefault="00B11680" w:rsidP="00297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9905DA" w:rsidRPr="00A213FF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4961" w:type="dxa"/>
          </w:tcPr>
          <w:p w:rsidR="009905DA" w:rsidRPr="00A213FF" w:rsidRDefault="009905DA" w:rsidP="002973DB">
            <w:pPr>
              <w:rPr>
                <w:rFonts w:ascii="Times New Roman" w:hAnsi="Times New Roman" w:cs="Times New Roman"/>
                <w:b/>
                <w:bCs/>
                <w:color w:val="767676"/>
                <w:sz w:val="28"/>
                <w:szCs w:val="28"/>
                <w:shd w:val="clear" w:color="auto" w:fill="FFFFFF"/>
              </w:rPr>
            </w:pPr>
          </w:p>
          <w:p w:rsidR="00582CED" w:rsidRDefault="00582CED" w:rsidP="00DC052F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дача рапорта учащимися.</w:t>
            </w:r>
          </w:p>
          <w:p w:rsidR="00DC052F" w:rsidRPr="00E67938" w:rsidRDefault="00DC052F" w:rsidP="00DC052F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6793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дравствуйте, ребята. Я очень рада встрече с вами!</w:t>
            </w:r>
          </w:p>
          <w:p w:rsidR="00DC052F" w:rsidRPr="00E67938" w:rsidRDefault="00DC052F" w:rsidP="00DC052F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6793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нимание! Внимание! Спешу вам сообщить.</w:t>
            </w:r>
          </w:p>
          <w:p w:rsidR="00DC052F" w:rsidRPr="00E67938" w:rsidRDefault="00DC052F" w:rsidP="00DC05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6793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тоб здоровым быть сполна,</w:t>
            </w:r>
          </w:p>
          <w:p w:rsidR="00DC052F" w:rsidRDefault="00DC052F" w:rsidP="00DC052F">
            <w:pPr>
              <w:shd w:val="clear" w:color="auto" w:fill="FFFFFF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E67938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Физкультура всем нужна</w:t>
            </w:r>
            <w:r w:rsidRPr="00E6793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103562" w:rsidRPr="00103562" w:rsidRDefault="00103562" w:rsidP="00DC052F">
            <w:pPr>
              <w:shd w:val="clear" w:color="auto" w:fill="FFFFFF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103562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Все ль опрятны, аккуратны?</w:t>
            </w:r>
          </w:p>
          <w:p w:rsidR="00103562" w:rsidRPr="00103562" w:rsidRDefault="00103562" w:rsidP="00DC05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03562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Зашнурованы ль шнурки?</w:t>
            </w:r>
          </w:p>
          <w:p w:rsidR="00122D10" w:rsidRPr="00103562" w:rsidRDefault="00103562" w:rsidP="002973DB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0356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лыбнитесь, выпрямитесь,</w:t>
            </w:r>
          </w:p>
          <w:p w:rsidR="00103562" w:rsidRPr="00103562" w:rsidRDefault="00103562" w:rsidP="002973DB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0356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дравняйте все носки!</w:t>
            </w:r>
          </w:p>
          <w:p w:rsidR="00BE61AB" w:rsidRDefault="00BE61AB" w:rsidP="00424D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D09" w:rsidRPr="00424D09" w:rsidRDefault="00424D09" w:rsidP="00424D09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424D0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ейчас я вам расскажу историю, а вы внимательно послушаете и скажете, о какой игре идет речь.</w:t>
            </w:r>
          </w:p>
          <w:p w:rsidR="00424D09" w:rsidRPr="00424D09" w:rsidRDefault="00424D09" w:rsidP="00424D09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24D0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Чтобы оживить уроки</w:t>
            </w:r>
          </w:p>
          <w:p w:rsidR="00424D09" w:rsidRPr="00424D09" w:rsidRDefault="00424D09" w:rsidP="00424D09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24D0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о гимнастике, молодой</w:t>
            </w:r>
            <w:r w:rsidR="00A800F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A800F6" w:rsidRPr="00A800F6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  <w:shd w:val="clear" w:color="auto" w:fill="FFFFFF"/>
              </w:rPr>
              <w:t>американский</w:t>
            </w:r>
            <w:r w:rsidR="00A800F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реподаватель, </w:t>
            </w:r>
            <w:proofErr w:type="spellStart"/>
            <w:r w:rsidR="00A800F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ейсмит</w:t>
            </w:r>
            <w:proofErr w:type="spellEnd"/>
            <w:r w:rsidR="00A800F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    </w:t>
            </w:r>
            <w:r w:rsidRPr="00424D0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идумал новую игру. </w:t>
            </w:r>
          </w:p>
          <w:p w:rsidR="00424D09" w:rsidRPr="00424D09" w:rsidRDefault="00424D09" w:rsidP="00424D09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24D0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н прикрепил к перилам балкона</w:t>
            </w:r>
          </w:p>
          <w:p w:rsidR="00424D09" w:rsidRPr="00424D09" w:rsidRDefault="00A800F6" w:rsidP="00424D09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две фруктовые корзины, в которые он решил</w:t>
            </w:r>
            <w:r w:rsidR="00424D09" w:rsidRPr="00424D0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забрасывать перс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</w:t>
            </w:r>
            <w:r w:rsidR="00424D09" w:rsidRPr="00424D0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, а позже мяч</w:t>
            </w:r>
            <w:r w:rsidR="005D361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</w:t>
            </w:r>
            <w:r w:rsidR="00424D09" w:rsidRPr="00424D0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  <w:p w:rsidR="00BE61AB" w:rsidRPr="005A7275" w:rsidRDefault="00BE61AB" w:rsidP="00BE61A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A7275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- Как вы думаете, о какой игре идет речь?</w:t>
            </w:r>
          </w:p>
          <w:p w:rsidR="00BE61AB" w:rsidRPr="005A7275" w:rsidRDefault="00BE61AB" w:rsidP="00BE61A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A7275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- Является ли баскетбол олимпийским видом спорта?</w:t>
            </w:r>
          </w:p>
          <w:p w:rsidR="00BE61AB" w:rsidRPr="005A7275" w:rsidRDefault="00BE61AB" w:rsidP="00BE61A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A7275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В 1936г. на Олимпийских </w:t>
            </w:r>
          </w:p>
          <w:p w:rsidR="00BE61AB" w:rsidRPr="005A7275" w:rsidRDefault="00BE61AB" w:rsidP="00BE61A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gramStart"/>
            <w:r w:rsidRPr="005A7275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играх</w:t>
            </w:r>
            <w:proofErr w:type="gramEnd"/>
            <w:r w:rsidRPr="005A7275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 Берлине в программе</w:t>
            </w:r>
          </w:p>
          <w:p w:rsidR="00BE61AB" w:rsidRPr="005A7275" w:rsidRDefault="00BE61AB" w:rsidP="00BE61A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A7275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оявился баскетбол.</w:t>
            </w:r>
          </w:p>
          <w:p w:rsidR="00BE61AB" w:rsidRPr="005A7275" w:rsidRDefault="00BE61AB" w:rsidP="00BE61A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A7275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- Какие элементы баскетбола вы уже знаете? Молодцы!</w:t>
            </w:r>
          </w:p>
          <w:p w:rsidR="00BE61AB" w:rsidRPr="005A7275" w:rsidRDefault="00BE61AB" w:rsidP="00BE61AB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5A72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- </w:t>
            </w:r>
            <w:r w:rsidRPr="005A7275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>А теперь скажите, какие задачи поставим на уроке?</w:t>
            </w:r>
          </w:p>
          <w:p w:rsidR="00BE61AB" w:rsidRPr="005A7275" w:rsidRDefault="00BE61AB" w:rsidP="00BE61AB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5A7275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 xml:space="preserve">-Да, мы будем закреплять ранее </w:t>
            </w:r>
            <w:proofErr w:type="gramStart"/>
            <w:r w:rsidRPr="005A7275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>изученное</w:t>
            </w:r>
            <w:proofErr w:type="gramEnd"/>
            <w:r w:rsidRPr="005A7275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 xml:space="preserve"> и познакомимся с новым техническим элементом баскетбола.</w:t>
            </w:r>
          </w:p>
          <w:p w:rsidR="00BE61AB" w:rsidRPr="005A7275" w:rsidRDefault="00BE61AB" w:rsidP="00BE61AB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EC29DE" w:rsidRPr="00F7405F" w:rsidRDefault="00EC29DE" w:rsidP="00424D0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A213FF">
              <w:rPr>
                <w:rFonts w:ascii="Times New Roman" w:hAnsi="Times New Roman" w:cs="Times New Roman"/>
                <w:sz w:val="28"/>
                <w:szCs w:val="28"/>
              </w:rPr>
              <w:t>«Повторим повороты на месте!»</w:t>
            </w:r>
          </w:p>
          <w:p w:rsidR="0079010A" w:rsidRPr="00A213FF" w:rsidRDefault="0079010A" w:rsidP="00297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FF">
              <w:rPr>
                <w:rFonts w:ascii="Times New Roman" w:hAnsi="Times New Roman" w:cs="Times New Roman"/>
                <w:sz w:val="28"/>
                <w:szCs w:val="28"/>
              </w:rPr>
              <w:t>«Класс, равняйсь! Смирно! На право!</w:t>
            </w:r>
            <w:r w:rsidR="00854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54611">
              <w:rPr>
                <w:rFonts w:ascii="Times New Roman" w:hAnsi="Times New Roman" w:cs="Times New Roman"/>
                <w:sz w:val="28"/>
                <w:szCs w:val="28"/>
              </w:rPr>
              <w:t>На лево</w:t>
            </w:r>
            <w:proofErr w:type="gramEnd"/>
            <w:r w:rsidR="00854611">
              <w:rPr>
                <w:rFonts w:ascii="Times New Roman" w:hAnsi="Times New Roman" w:cs="Times New Roman"/>
                <w:sz w:val="28"/>
                <w:szCs w:val="28"/>
              </w:rPr>
              <w:t>! Кругом!</w:t>
            </w:r>
            <w:r w:rsidRPr="00A213FF">
              <w:rPr>
                <w:rFonts w:ascii="Times New Roman" w:hAnsi="Times New Roman" w:cs="Times New Roman"/>
                <w:sz w:val="28"/>
                <w:szCs w:val="28"/>
              </w:rPr>
              <w:t xml:space="preserve"> С левой ноги, на месте, шагом марш! В обход налево марш!»</w:t>
            </w:r>
          </w:p>
          <w:p w:rsidR="00EC29DE" w:rsidRDefault="00EC29DE" w:rsidP="00297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841" w:rsidRDefault="00F7405F" w:rsidP="00297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4C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>Разминка под музыку</w:t>
            </w:r>
          </w:p>
          <w:p w:rsidR="00EF7841" w:rsidRDefault="00EF7841" w:rsidP="00297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10A" w:rsidRPr="00A213FF" w:rsidRDefault="0079010A" w:rsidP="00790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FF">
              <w:rPr>
                <w:rFonts w:ascii="Times New Roman" w:hAnsi="Times New Roman" w:cs="Times New Roman"/>
                <w:sz w:val="28"/>
                <w:szCs w:val="28"/>
              </w:rPr>
              <w:t xml:space="preserve">«Руки </w:t>
            </w:r>
            <w:r w:rsidR="00F46A7C">
              <w:rPr>
                <w:rFonts w:ascii="Times New Roman" w:hAnsi="Times New Roman" w:cs="Times New Roman"/>
                <w:sz w:val="28"/>
                <w:szCs w:val="28"/>
              </w:rPr>
              <w:t>на пояс ставь, на носках марш!</w:t>
            </w:r>
            <w:r w:rsidR="00EC29DE" w:rsidRPr="00A21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13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C29DE" w:rsidRPr="00A213FF" w:rsidRDefault="00EC29DE" w:rsidP="00790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A7C" w:rsidRDefault="00F46A7C" w:rsidP="00EC2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10A" w:rsidRPr="00A213FF" w:rsidRDefault="0079010A" w:rsidP="00EC2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FF">
              <w:rPr>
                <w:rFonts w:ascii="Times New Roman" w:hAnsi="Times New Roman" w:cs="Times New Roman"/>
                <w:sz w:val="28"/>
                <w:szCs w:val="28"/>
              </w:rPr>
              <w:t xml:space="preserve">«Руки </w:t>
            </w:r>
            <w:r w:rsidR="00F46A7C">
              <w:rPr>
                <w:rFonts w:ascii="Times New Roman" w:hAnsi="Times New Roman" w:cs="Times New Roman"/>
                <w:sz w:val="28"/>
                <w:szCs w:val="28"/>
              </w:rPr>
              <w:t>за голову ставь, на пятках марш!</w:t>
            </w:r>
            <w:r w:rsidRPr="00A213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C29DE" w:rsidRPr="00A213FF" w:rsidRDefault="00EC29DE" w:rsidP="00EC2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A7C" w:rsidRDefault="00F46A7C" w:rsidP="00EC2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6" w:rsidRPr="00A213FF" w:rsidRDefault="00EC29DE" w:rsidP="00EC2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FF">
              <w:rPr>
                <w:rFonts w:ascii="Times New Roman" w:hAnsi="Times New Roman" w:cs="Times New Roman"/>
                <w:sz w:val="28"/>
                <w:szCs w:val="28"/>
              </w:rPr>
              <w:t xml:space="preserve">«Руки </w:t>
            </w:r>
            <w:r w:rsidR="00F46A7C">
              <w:rPr>
                <w:rFonts w:ascii="Times New Roman" w:hAnsi="Times New Roman" w:cs="Times New Roman"/>
                <w:sz w:val="28"/>
                <w:szCs w:val="28"/>
              </w:rPr>
              <w:t>в замок ставь, перекатом с пятки на носок марш!</w:t>
            </w:r>
            <w:r w:rsidRPr="00A213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65866" w:rsidRPr="00A213FF" w:rsidRDefault="00465866" w:rsidP="00465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C30" w:rsidRPr="00A213FF" w:rsidRDefault="001A6411" w:rsidP="00465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уки в локтях согнули, медлен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гом марш!»</w:t>
            </w:r>
            <w:r w:rsidR="00F46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5C30" w:rsidRDefault="001A6411" w:rsidP="00465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подскоками марш! Выполняем вращательные движения руками»</w:t>
            </w:r>
          </w:p>
          <w:p w:rsidR="001A6411" w:rsidRPr="00A213FF" w:rsidRDefault="001A6411" w:rsidP="00465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9DE" w:rsidRPr="00BA798F" w:rsidRDefault="00CE5C30" w:rsidP="00C713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</w:pPr>
            <w:r w:rsidRPr="00A213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6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имаем стойку баскетболиста. Приставными шагами правым (левым) боком, марш</w:t>
            </w:r>
            <w:r w:rsidR="00C7138C" w:rsidRPr="00BA79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!»</w:t>
            </w:r>
          </w:p>
          <w:p w:rsidR="00C7138C" w:rsidRPr="001A6411" w:rsidRDefault="001A6411" w:rsidP="00C713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 xml:space="preserve"> </w:t>
            </w:r>
          </w:p>
          <w:p w:rsidR="00C7138C" w:rsidRPr="00A213FF" w:rsidRDefault="00C7138C" w:rsidP="00C7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6411">
              <w:rPr>
                <w:rFonts w:ascii="Times New Roman" w:hAnsi="Times New Roman" w:cs="Times New Roman"/>
                <w:sz w:val="28"/>
                <w:szCs w:val="28"/>
              </w:rPr>
              <w:t>Приставными шагами два раза правым, два раза левым боком, марш</w:t>
            </w:r>
            <w:r w:rsidRPr="00A213FF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A213FF" w:rsidRPr="00A213FF" w:rsidRDefault="00A213FF" w:rsidP="00C713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06" w:rsidRDefault="00CE3B06" w:rsidP="00C713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FF" w:rsidRDefault="00A213FF" w:rsidP="00DD7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FF">
              <w:rPr>
                <w:rFonts w:ascii="Times New Roman" w:hAnsi="Times New Roman" w:cs="Times New Roman"/>
                <w:sz w:val="28"/>
                <w:szCs w:val="28"/>
              </w:rPr>
              <w:t>«По сигналу свистка</w:t>
            </w:r>
            <w:r w:rsidR="00DD71CD">
              <w:rPr>
                <w:rFonts w:ascii="Times New Roman" w:hAnsi="Times New Roman" w:cs="Times New Roman"/>
                <w:sz w:val="28"/>
                <w:szCs w:val="28"/>
              </w:rPr>
              <w:t xml:space="preserve"> выполняете задания. Когда звучит один свисток, остановка в упор присев! Когда два звучит, поворот</w:t>
            </w:r>
            <w:proofErr w:type="gramStart"/>
            <w:r w:rsidR="00DD71C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DD71CD">
              <w:rPr>
                <w:rFonts w:ascii="Times New Roman" w:hAnsi="Times New Roman" w:cs="Times New Roman"/>
                <w:sz w:val="28"/>
                <w:szCs w:val="28"/>
              </w:rPr>
              <w:t xml:space="preserve"> бег в обратном направлении!»</w:t>
            </w:r>
          </w:p>
          <w:p w:rsidR="00DD71CD" w:rsidRDefault="00DD71CD" w:rsidP="00DD7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ьте внимательны!»</w:t>
            </w:r>
          </w:p>
          <w:p w:rsidR="00DD71CD" w:rsidRDefault="00DD71CD" w:rsidP="00DD7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1CD" w:rsidRPr="00A213FF" w:rsidRDefault="00DD71CD" w:rsidP="00DD7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гом марш! Восстанавливаем дыхание. Руки через стороны вверх – вдох, опускаем вниз  выдох»</w:t>
            </w:r>
          </w:p>
        </w:tc>
      </w:tr>
      <w:tr w:rsidR="009905DA" w:rsidRPr="00A213FF" w:rsidTr="006A5AEA">
        <w:tc>
          <w:tcPr>
            <w:tcW w:w="567" w:type="dxa"/>
          </w:tcPr>
          <w:p w:rsidR="009905DA" w:rsidRDefault="009905DA" w:rsidP="00297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</w:p>
          <w:p w:rsidR="0040748A" w:rsidRDefault="0040748A" w:rsidP="00297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48A" w:rsidRDefault="0040748A" w:rsidP="00297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40748A" w:rsidRDefault="0040748A" w:rsidP="00297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Я  </w:t>
            </w:r>
          </w:p>
          <w:p w:rsidR="0040748A" w:rsidRDefault="0040748A" w:rsidP="00297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48A" w:rsidRDefault="0040748A" w:rsidP="00297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48A" w:rsidRDefault="0040748A" w:rsidP="00297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:rsidR="0040748A" w:rsidRDefault="0040748A" w:rsidP="00297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40748A" w:rsidRDefault="0040748A" w:rsidP="00297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  <w:p w:rsidR="0040748A" w:rsidRDefault="0040748A" w:rsidP="00297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40748A" w:rsidRPr="0040748A" w:rsidRDefault="0040748A" w:rsidP="00297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4395" w:type="dxa"/>
          </w:tcPr>
          <w:p w:rsidR="00025B59" w:rsidRPr="0040748A" w:rsidRDefault="0040748A" w:rsidP="004074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025B59" w:rsidRPr="00367928" w:rsidRDefault="00025B59" w:rsidP="00367928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9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строение в колонну по </w:t>
            </w:r>
            <w:r w:rsidR="00CE175E">
              <w:rPr>
                <w:rFonts w:ascii="Times New Roman" w:hAnsi="Times New Roman" w:cs="Times New Roman"/>
                <w:b/>
                <w:sz w:val="28"/>
                <w:szCs w:val="28"/>
              </w:rPr>
              <w:t>два</w:t>
            </w:r>
          </w:p>
          <w:p w:rsidR="00367928" w:rsidRDefault="00367928" w:rsidP="003679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28" w:rsidRDefault="00367928" w:rsidP="003679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28" w:rsidRDefault="00367928" w:rsidP="003679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28" w:rsidRDefault="00367928" w:rsidP="003679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28" w:rsidRDefault="00367928" w:rsidP="003679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28" w:rsidRPr="00367928" w:rsidRDefault="00367928" w:rsidP="003679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C95" w:rsidRPr="00EA076A" w:rsidRDefault="00C27C95" w:rsidP="00C27C95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EA076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ТЕХНИКА БЕЗОПАСНОСТИ</w:t>
            </w:r>
            <w:r w:rsidRPr="00EA076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ПРИ РАБОТЕ С Б/Б МЯЧА</w:t>
            </w:r>
          </w:p>
          <w:p w:rsidR="00C27C95" w:rsidRDefault="00EA076A" w:rsidP="00E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при выполнен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блюдать дистанцию;</w:t>
            </w:r>
          </w:p>
          <w:p w:rsidR="00EA076A" w:rsidRDefault="00EA076A" w:rsidP="00E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 задания начинаются строго по сигналу учителя;</w:t>
            </w:r>
          </w:p>
          <w:p w:rsidR="00EA076A" w:rsidRDefault="00EA076A" w:rsidP="00E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даем мяч напарнику точно в руки;</w:t>
            </w:r>
          </w:p>
          <w:p w:rsidR="00EA076A" w:rsidRDefault="00EA076A" w:rsidP="00E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мячом работаем аккуратно</w:t>
            </w:r>
            <w:r w:rsidR="00025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допуская травм.</w:t>
            </w:r>
          </w:p>
          <w:p w:rsidR="00367928" w:rsidRDefault="00367928" w:rsidP="00EA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28" w:rsidRPr="00367928" w:rsidRDefault="00BB6823" w:rsidP="00367928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в </w:t>
            </w:r>
            <w:r w:rsidR="006C0D4A">
              <w:rPr>
                <w:rFonts w:ascii="Times New Roman" w:hAnsi="Times New Roman" w:cs="Times New Roman"/>
                <w:b/>
                <w:sz w:val="24"/>
                <w:szCs w:val="24"/>
              </w:rPr>
              <w:t>пар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67928" w:rsidRPr="00367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техники передачи </w:t>
            </w:r>
            <w:proofErr w:type="gramStart"/>
            <w:r w:rsidR="00367928" w:rsidRPr="00367928">
              <w:rPr>
                <w:rFonts w:ascii="Times New Roman" w:hAnsi="Times New Roman" w:cs="Times New Roman"/>
                <w:b/>
                <w:sz w:val="24"/>
                <w:szCs w:val="24"/>
              </w:rPr>
              <w:t>б/б</w:t>
            </w:r>
            <w:proofErr w:type="gramEnd"/>
            <w:r w:rsidR="00367928" w:rsidRPr="00367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яча от груди.</w:t>
            </w:r>
          </w:p>
          <w:p w:rsidR="00EA076A" w:rsidRPr="00EA076A" w:rsidRDefault="00EA076A" w:rsidP="00EA07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05DA" w:rsidRPr="00EA076A" w:rsidRDefault="009905DA" w:rsidP="00367928">
            <w:pPr>
              <w:pStyle w:val="a5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DA" w:rsidRPr="00EA076A" w:rsidRDefault="009905DA" w:rsidP="00297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DA" w:rsidRPr="00EA076A" w:rsidRDefault="009905DA" w:rsidP="002973DB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DA" w:rsidRPr="00EA076A" w:rsidRDefault="009905DA" w:rsidP="002973DB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DA" w:rsidRPr="00EA076A" w:rsidRDefault="009905DA" w:rsidP="002973DB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FF" w:rsidRDefault="00A213FF" w:rsidP="002973DB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4AA" w:rsidRDefault="00A424AA" w:rsidP="002973DB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4AA" w:rsidRDefault="00A424AA" w:rsidP="002973DB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4AA" w:rsidRDefault="00A424AA" w:rsidP="002973DB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4AA" w:rsidRDefault="00A424AA" w:rsidP="002973DB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4AA" w:rsidRPr="00EA076A" w:rsidRDefault="00A424AA" w:rsidP="002973DB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FF" w:rsidRPr="0077122E" w:rsidRDefault="00BB6823" w:rsidP="0077122E">
            <w:pPr>
              <w:pStyle w:val="a5"/>
              <w:numPr>
                <w:ilvl w:val="0"/>
                <w:numId w:val="15"/>
              </w:num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2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424AA" w:rsidRPr="007712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13FF" w:rsidRPr="0077122E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  <w:r w:rsidR="00D47606" w:rsidRPr="007712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76FE" w:rsidRPr="007712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ки ведения </w:t>
            </w:r>
            <w:proofErr w:type="gramStart"/>
            <w:r w:rsidR="00CC76FE" w:rsidRPr="0077122E">
              <w:rPr>
                <w:rFonts w:ascii="Times New Roman" w:hAnsi="Times New Roman" w:cs="Times New Roman"/>
                <w:b/>
                <w:sz w:val="28"/>
                <w:szCs w:val="28"/>
              </w:rPr>
              <w:t>б/б</w:t>
            </w:r>
            <w:proofErr w:type="gramEnd"/>
            <w:r w:rsidR="00CC76FE" w:rsidRPr="007712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яча.</w:t>
            </w:r>
          </w:p>
          <w:p w:rsidR="009905DA" w:rsidRPr="00EA076A" w:rsidRDefault="009905DA" w:rsidP="002973DB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DA" w:rsidRPr="00EA076A" w:rsidRDefault="009905DA" w:rsidP="002973DB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DA" w:rsidRPr="00EA076A" w:rsidRDefault="009905DA" w:rsidP="002973DB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DA" w:rsidRPr="00EA076A" w:rsidRDefault="009905DA" w:rsidP="002973DB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DA" w:rsidRPr="00EA076A" w:rsidRDefault="009905DA" w:rsidP="002973DB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DA" w:rsidRPr="00EA076A" w:rsidRDefault="009905DA" w:rsidP="002973DB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DA" w:rsidRPr="00EA076A" w:rsidRDefault="009905DA" w:rsidP="002973DB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13A" w:rsidRPr="00EA076A" w:rsidRDefault="0001413A" w:rsidP="002973DB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DA" w:rsidRPr="00EA076A" w:rsidRDefault="009905DA" w:rsidP="002973DB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13A" w:rsidRPr="00EA076A" w:rsidRDefault="0036542B" w:rsidP="0077122E">
            <w:pPr>
              <w:pStyle w:val="a5"/>
              <w:numPr>
                <w:ilvl w:val="0"/>
                <w:numId w:val="15"/>
              </w:num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54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ение одному из технических </w:t>
            </w:r>
            <w:proofErr w:type="gramStart"/>
            <w:r w:rsidRPr="0036542B">
              <w:rPr>
                <w:rFonts w:ascii="Times New Roman" w:hAnsi="Times New Roman" w:cs="Times New Roman"/>
                <w:b/>
                <w:sz w:val="28"/>
                <w:szCs w:val="28"/>
              </w:rPr>
              <w:t>элементов</w:t>
            </w:r>
            <w:proofErr w:type="gramEnd"/>
            <w:r w:rsidRPr="003654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ьзуемых в баскетболе, остановка прыж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05DA" w:rsidRPr="00EA076A" w:rsidRDefault="009905DA" w:rsidP="002973DB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DA" w:rsidRPr="00EA076A" w:rsidRDefault="009905DA" w:rsidP="002973DB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DA" w:rsidRPr="00EA076A" w:rsidRDefault="009905DA" w:rsidP="002973DB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DA" w:rsidRPr="00EA076A" w:rsidRDefault="009905DA" w:rsidP="002973DB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DA" w:rsidRPr="006C0D4A" w:rsidRDefault="006C0D4A" w:rsidP="006C0D4A">
            <w:pPr>
              <w:pStyle w:val="a5"/>
              <w:numPr>
                <w:ilvl w:val="0"/>
                <w:numId w:val="15"/>
              </w:num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полнения остановки прыжком после ведения с последующей передачей</w:t>
            </w:r>
          </w:p>
          <w:p w:rsidR="009905DA" w:rsidRPr="00EA076A" w:rsidRDefault="009905DA" w:rsidP="002973DB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DA" w:rsidRPr="00EA076A" w:rsidRDefault="009905DA" w:rsidP="002973DB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DA" w:rsidRPr="00EA076A" w:rsidRDefault="009905DA" w:rsidP="002973DB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DA" w:rsidRPr="00EA076A" w:rsidRDefault="009905DA" w:rsidP="002973DB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DA" w:rsidRPr="00EA076A" w:rsidRDefault="009905DA" w:rsidP="002973DB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DA" w:rsidRPr="00EA076A" w:rsidRDefault="009905DA" w:rsidP="002973DB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DA" w:rsidRDefault="009905DA" w:rsidP="002973DB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D4A" w:rsidRPr="00EA076A" w:rsidRDefault="006C0D4A" w:rsidP="006C0D4A">
            <w:pPr>
              <w:tabs>
                <w:tab w:val="left" w:pos="3480"/>
              </w:tabs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A076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ФИЛЬМ</w:t>
            </w:r>
          </w:p>
          <w:p w:rsidR="00A65DC9" w:rsidRDefault="00A65DC9" w:rsidP="002973DB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388" w:rsidRDefault="00FA268C" w:rsidP="00150388">
            <w:pPr>
              <w:pStyle w:val="a5"/>
              <w:numPr>
                <w:ilvl w:val="0"/>
                <w:numId w:val="15"/>
              </w:num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строение.</w:t>
            </w:r>
            <w:r w:rsidRPr="00FA26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50388" w:rsidRDefault="00150388" w:rsidP="00150388">
            <w:pPr>
              <w:pStyle w:val="a5"/>
              <w:tabs>
                <w:tab w:val="left" w:pos="34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05DA" w:rsidRPr="00150388" w:rsidRDefault="00834F82" w:rsidP="00150388">
            <w:pPr>
              <w:pStyle w:val="a5"/>
              <w:numPr>
                <w:ilvl w:val="0"/>
                <w:numId w:val="15"/>
              </w:num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388">
              <w:rPr>
                <w:rFonts w:ascii="Times New Roman" w:hAnsi="Times New Roman" w:cs="Times New Roman"/>
                <w:b/>
                <w:sz w:val="28"/>
                <w:szCs w:val="28"/>
              </w:rPr>
              <w:t>Игра «Салки с мячом»</w:t>
            </w:r>
          </w:p>
        </w:tc>
        <w:tc>
          <w:tcPr>
            <w:tcW w:w="850" w:type="dxa"/>
          </w:tcPr>
          <w:p w:rsidR="00B11680" w:rsidRPr="00A213FF" w:rsidRDefault="00B11680" w:rsidP="00B11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20B1B" w:rsidRPr="00A213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905DA" w:rsidRPr="00A213FF" w:rsidRDefault="009905DA" w:rsidP="00B11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FF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4961" w:type="dxa"/>
          </w:tcPr>
          <w:p w:rsidR="00C27C95" w:rsidRDefault="00C27C95" w:rsidP="00297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5DA" w:rsidRPr="00A213FF" w:rsidRDefault="00420B1B" w:rsidP="00297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3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ходу движения</w:t>
            </w:r>
            <w:r w:rsidR="00A213FF" w:rsidRPr="00A213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13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1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ждый второй </w:t>
            </w:r>
            <w:proofErr w:type="gramStart"/>
            <w:r w:rsidRPr="00A213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</w:t>
            </w:r>
            <w:r w:rsidR="00025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 б</w:t>
            </w:r>
            <w:proofErr w:type="gramEnd"/>
            <w:r w:rsidR="00025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б мяч</w:t>
            </w:r>
            <w:r w:rsidRPr="00A213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420B1B" w:rsidRPr="00A213FF" w:rsidRDefault="00A213FF" w:rsidP="00297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3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лево (вправо) в колонну по </w:t>
            </w:r>
            <w:r w:rsidR="00CE1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</w:t>
            </w:r>
            <w:r w:rsidRPr="00A213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ш!»</w:t>
            </w:r>
          </w:p>
          <w:p w:rsidR="00D47606" w:rsidRDefault="00A213FF" w:rsidP="00297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3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6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1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ом друг к другу повернулись, сделали три шага назад</w:t>
            </w:r>
            <w:r w:rsidR="0036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! </w:t>
            </w:r>
            <w:r w:rsidRPr="00A213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47606" w:rsidRDefault="00D47606" w:rsidP="00D476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928" w:rsidRDefault="0001413A" w:rsidP="0001413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41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</w:p>
          <w:p w:rsidR="00367928" w:rsidRDefault="00367928" w:rsidP="0001413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B6823" w:rsidRDefault="00CE175E" w:rsidP="0001413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FF4AED" wp14:editId="2775A27A">
                  <wp:extent cx="2296886" cy="1883229"/>
                  <wp:effectExtent l="0" t="0" r="0" b="0"/>
                  <wp:docPr id="3" name="Рисунок 3" descr="https://ds02.infourok.ru/uploads/ex/0153/0008041a-2f3e8276/hello_html_m23c2de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2.infourok.ru/uploads/ex/0153/0008041a-2f3e8276/hello_html_m23c2d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630" cy="1883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413A" w:rsidRPr="0001413A" w:rsidRDefault="0001413A" w:rsidP="0001413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41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поминаю технику выполнения передачи мяча от груди:</w:t>
            </w:r>
          </w:p>
          <w:p w:rsidR="00D47606" w:rsidRPr="00D47606" w:rsidRDefault="0001413A" w:rsidP="0001413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41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К</w:t>
            </w:r>
            <w:r w:rsidR="00D47606" w:rsidRPr="00D476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и с расставленными пальцами </w:t>
            </w:r>
            <w:r w:rsidR="00D47606" w:rsidRPr="00D476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вободно охватывают мяч, удерживаемый на уровне пояса, локти опущены. Кругообразным движением рук</w:t>
            </w:r>
            <w:r w:rsidR="006C0D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D47606" w:rsidRPr="00D476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яч подтягива</w:t>
            </w:r>
            <w:r w:rsidRPr="000141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м к груди!»</w:t>
            </w:r>
          </w:p>
          <w:p w:rsidR="00D47606" w:rsidRPr="00D47606" w:rsidRDefault="0001413A" w:rsidP="0001413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413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   «Мяч</w:t>
            </w:r>
            <w:r w:rsidR="00D47606" w:rsidRPr="00D476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сыла</w:t>
            </w:r>
            <w:r w:rsidRPr="000141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м</w:t>
            </w:r>
            <w:r w:rsidR="00D47606" w:rsidRPr="00D476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перед резким выпрямлением рук почти до отказа, дополняя его движением кистей, п</w:t>
            </w:r>
            <w:r w:rsidRPr="000141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дающим мячу обратное вращение»</w:t>
            </w:r>
          </w:p>
          <w:p w:rsidR="00D47606" w:rsidRPr="00D47606" w:rsidRDefault="0001413A" w:rsidP="0001413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413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 w:rsidR="00A424A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A424AA" w:rsidRDefault="00A424AA" w:rsidP="000141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5DA" w:rsidRDefault="0001413A" w:rsidP="000141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оминаю технику ведения мяча:</w:t>
            </w:r>
          </w:p>
          <w:p w:rsidR="0001413A" w:rsidRDefault="0001413A" w:rsidP="000141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CC76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141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ч должен контролировать</w:t>
            </w:r>
            <w:r w:rsidR="009C1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я пальцами и подушечками кисти, </w:t>
            </w:r>
            <w:r w:rsidRPr="000141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льцы расставлены удобно и как шапкой накрывают мяч. «</w:t>
            </w:r>
            <w:r w:rsidR="0077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</w:t>
            </w:r>
            <w:r w:rsidRPr="000141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ряйте </w:t>
            </w:r>
            <w:r w:rsidR="0077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ячом </w:t>
            </w:r>
            <w:r w:rsidRPr="000141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ол жестко</w:t>
            </w:r>
            <w:r w:rsidR="0077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олкая его в по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!</w:t>
            </w:r>
            <w:r w:rsidR="0077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яч</w:t>
            </w:r>
            <w:r w:rsidR="009C1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77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77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олжен</w:t>
            </w:r>
            <w:proofErr w:type="gramEnd"/>
            <w:r w:rsidR="0077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подниматься выше уровня поя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0A6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Выполняете туда правой рукой ведение, обратно левой»</w:t>
            </w:r>
          </w:p>
          <w:p w:rsidR="0036542B" w:rsidRDefault="0036542B" w:rsidP="00586E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7B3D" w:rsidRDefault="00586E2C" w:rsidP="003E59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E5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егодня мы с вами научимся одному из технически</w:t>
            </w:r>
            <w:r w:rsidR="006C0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 элементов, используемых </w:t>
            </w:r>
            <w:proofErr w:type="gramStart"/>
            <w:r w:rsidR="006C0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="006C0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/б, остановка прыжком»</w:t>
            </w:r>
          </w:p>
          <w:p w:rsidR="003E59C9" w:rsidRDefault="006C0D4A" w:rsidP="003E59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я шаг, один удар  мяча об пол,  выполняем остановку  прыжком, приземляясь на обе,  сильно согнутые ноги, с одновременным касанием пола обеими стопами»</w:t>
            </w:r>
          </w:p>
          <w:p w:rsidR="00277B3D" w:rsidRDefault="00277B3D" w:rsidP="00586E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4F82" w:rsidRDefault="006C0D4A" w:rsidP="00834F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34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перь я предлагаю вам попробовать соединить эти три движения. </w:t>
            </w:r>
            <w:r w:rsidR="00834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м б/б мяча в шаг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бводи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оти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ящего, возвращаемся на место, выполняем</w:t>
            </w:r>
            <w:r w:rsidR="00834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дний шаг и останавливаем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 прыжком. </w:t>
            </w:r>
            <w:r w:rsidR="00834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ее выполняем пе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у от груди своему напарнику!</w:t>
            </w:r>
            <w:r w:rsidR="00834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632FB" w:rsidRDefault="007632FB" w:rsidP="00834F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0D4A" w:rsidRPr="00A91550" w:rsidRDefault="007632FB" w:rsidP="007632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337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йчас я </w:t>
            </w:r>
            <w:r w:rsidR="006C0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лагаю посмотреть небольшой, обучающий видеоролик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показано как в игровом моменте, можно использовать этот прием»</w:t>
            </w:r>
          </w:p>
        </w:tc>
      </w:tr>
      <w:tr w:rsidR="009905DA" w:rsidRPr="00A213FF" w:rsidTr="006A5AEA">
        <w:tc>
          <w:tcPr>
            <w:tcW w:w="567" w:type="dxa"/>
          </w:tcPr>
          <w:p w:rsidR="0040748A" w:rsidRDefault="009905DA" w:rsidP="00297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</w:p>
          <w:p w:rsidR="0040748A" w:rsidRDefault="0040748A" w:rsidP="0040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48A" w:rsidRDefault="0040748A" w:rsidP="00407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</w:p>
          <w:p w:rsidR="0040748A" w:rsidRDefault="0040748A" w:rsidP="00407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40748A" w:rsidRDefault="0040748A" w:rsidP="00407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  <w:p w:rsidR="0040748A" w:rsidRDefault="0040748A" w:rsidP="00407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  <w:p w:rsidR="0040748A" w:rsidRDefault="003E59C9" w:rsidP="00407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proofErr w:type="gramEnd"/>
          </w:p>
          <w:p w:rsidR="0040748A" w:rsidRDefault="0040748A" w:rsidP="00407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:rsidR="0040748A" w:rsidRDefault="0040748A" w:rsidP="00407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:rsidR="0040748A" w:rsidRDefault="0040748A" w:rsidP="00407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40748A" w:rsidRDefault="0040748A" w:rsidP="00407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40748A" w:rsidRDefault="0040748A" w:rsidP="00407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  <w:p w:rsidR="0040748A" w:rsidRDefault="003E59C9" w:rsidP="00407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  <w:p w:rsidR="0040748A" w:rsidRDefault="0040748A" w:rsidP="00407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40748A" w:rsidRDefault="0040748A" w:rsidP="00407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40748A" w:rsidRDefault="0040748A" w:rsidP="00407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40748A" w:rsidRDefault="0040748A" w:rsidP="00407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48A" w:rsidRDefault="0040748A" w:rsidP="00407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48A" w:rsidRDefault="0040748A" w:rsidP="00407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:rsidR="0040748A" w:rsidRDefault="0040748A" w:rsidP="00407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40748A" w:rsidRDefault="0040748A" w:rsidP="00407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  <w:p w:rsidR="0040748A" w:rsidRDefault="0040748A" w:rsidP="00407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9905DA" w:rsidRPr="0040748A" w:rsidRDefault="0040748A" w:rsidP="00407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4395" w:type="dxa"/>
          </w:tcPr>
          <w:p w:rsidR="00277B3D" w:rsidRPr="00CB1B03" w:rsidRDefault="00277B3D" w:rsidP="00CB1B0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905DA" w:rsidRPr="00CB1B03" w:rsidRDefault="00C36039" w:rsidP="00CB1B03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B03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 на релаксацию</w:t>
            </w:r>
          </w:p>
          <w:p w:rsidR="009C635F" w:rsidRPr="005A7275" w:rsidRDefault="002D2BB5" w:rsidP="009C635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ВЫПОЛНЯЮТ ПОД МУЗЫКУ</w:t>
            </w:r>
          </w:p>
          <w:p w:rsidR="009C635F" w:rsidRPr="005A7275" w:rsidRDefault="009C635F" w:rsidP="009C635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9C635F" w:rsidRPr="00A213FF" w:rsidRDefault="009C635F" w:rsidP="009C6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905DA" w:rsidRPr="00A213FF" w:rsidRDefault="00420B1B" w:rsidP="00297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FF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9905DA" w:rsidRPr="00A213FF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4961" w:type="dxa"/>
          </w:tcPr>
          <w:p w:rsidR="009C635F" w:rsidRDefault="009C635F" w:rsidP="009C6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35F" w:rsidRPr="009C635F" w:rsidRDefault="009C635F" w:rsidP="009C63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35F">
              <w:rPr>
                <w:rFonts w:ascii="Times New Roman" w:eastAsia="Calibri" w:hAnsi="Times New Roman" w:cs="Times New Roman"/>
                <w:sz w:val="28"/>
                <w:szCs w:val="28"/>
              </w:rPr>
              <w:t>Возьмитесь за руки и образуйте круг</w:t>
            </w:r>
          </w:p>
          <w:p w:rsidR="009C635F" w:rsidRPr="009C635F" w:rsidRDefault="009C635F" w:rsidP="009C63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35F">
              <w:rPr>
                <w:rFonts w:ascii="Times New Roman" w:eastAsia="Calibri" w:hAnsi="Times New Roman" w:cs="Times New Roman"/>
                <w:sz w:val="28"/>
                <w:szCs w:val="28"/>
              </w:rPr>
              <w:t>Проведем упражнения на релаксацию</w:t>
            </w:r>
          </w:p>
          <w:p w:rsidR="009C635F" w:rsidRPr="009C635F" w:rsidRDefault="009C635F" w:rsidP="009C635F">
            <w:pPr>
              <w:pStyle w:val="a5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35F">
              <w:rPr>
                <w:rFonts w:ascii="Times New Roman" w:eastAsia="Calibri" w:hAnsi="Times New Roman" w:cs="Times New Roman"/>
                <w:sz w:val="28"/>
                <w:szCs w:val="28"/>
              </w:rPr>
              <w:t>Качающееся дерево.</w:t>
            </w:r>
          </w:p>
          <w:p w:rsidR="009C635F" w:rsidRPr="009C635F" w:rsidRDefault="009C635F" w:rsidP="009C635F">
            <w:pPr>
              <w:pStyle w:val="a5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35F">
              <w:rPr>
                <w:rFonts w:ascii="Times New Roman" w:eastAsia="Calibri" w:hAnsi="Times New Roman" w:cs="Times New Roman"/>
                <w:sz w:val="28"/>
                <w:szCs w:val="28"/>
              </w:rPr>
              <w:t>Волна.</w:t>
            </w:r>
          </w:p>
          <w:p w:rsidR="009C635F" w:rsidRPr="009C635F" w:rsidRDefault="009C635F" w:rsidP="009C635F">
            <w:pPr>
              <w:pStyle w:val="a5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35F">
              <w:rPr>
                <w:rFonts w:ascii="Times New Roman" w:eastAsia="Calibri" w:hAnsi="Times New Roman" w:cs="Times New Roman"/>
                <w:sz w:val="28"/>
                <w:szCs w:val="28"/>
              </w:rPr>
              <w:t>Вдох от пятки левой ноги, вверх, уходит с выдохом через правую ногу.</w:t>
            </w:r>
          </w:p>
          <w:p w:rsidR="009C635F" w:rsidRPr="009C635F" w:rsidRDefault="009C635F" w:rsidP="009C63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35F">
              <w:rPr>
                <w:rFonts w:ascii="Times New Roman" w:eastAsia="Calibri" w:hAnsi="Times New Roman" w:cs="Times New Roman"/>
                <w:sz w:val="28"/>
                <w:szCs w:val="28"/>
              </w:rPr>
              <w:t>А сейчас сделайте три шага вперед, соприкоснитесь плечами друг с другом.</w:t>
            </w:r>
          </w:p>
          <w:p w:rsidR="009C635F" w:rsidRPr="00122D10" w:rsidRDefault="00122D10" w:rsidP="009C635F">
            <w:pPr>
              <w:rPr>
                <w:rFonts w:ascii="Times New Roman" w:eastAsia="Calibri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22D10">
              <w:rPr>
                <w:rFonts w:ascii="Times New Roman" w:eastAsia="Calibri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- Сможете ли вы использовать изученные на уроке технические приёмы во время игры? </w:t>
            </w:r>
          </w:p>
          <w:p w:rsidR="00122D10" w:rsidRDefault="00122D10" w:rsidP="009C635F">
            <w:pPr>
              <w:rPr>
                <w:rFonts w:ascii="Times New Roman" w:eastAsia="Calibri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22D10">
              <w:rPr>
                <w:rFonts w:ascii="Times New Roman" w:eastAsia="Calibri" w:hAnsi="Times New Roman" w:cs="Times New Roman"/>
                <w:b/>
                <w:color w:val="17365D" w:themeColor="text2" w:themeShade="BF"/>
                <w:sz w:val="28"/>
                <w:szCs w:val="28"/>
              </w:rPr>
              <w:t>- Почему вы так считаете?</w:t>
            </w:r>
          </w:p>
          <w:p w:rsidR="00AE6857" w:rsidRPr="009C635F" w:rsidRDefault="00AE6857" w:rsidP="00AE685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Я не думаю, что вы все станете профессиональными спортсменами, но тот командный дух, который</w:t>
            </w:r>
            <w:r w:rsidR="002516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годня присутствовал на уроке 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516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с сплотил, необходим не только для победы в спорте, но и в жизни, как в фильме «Движение вверх», в котором на последних 3 секундах наша сборная по бас</w:t>
            </w:r>
            <w:r w:rsidR="00C3083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6F59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тболу(</w:t>
            </w:r>
            <w:r w:rsidR="00C3083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72 г) обыграла  непобедимую</w:t>
            </w:r>
            <w:r w:rsidR="002516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3083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анду</w:t>
            </w:r>
            <w:r w:rsidR="002516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ША.</w:t>
            </w:r>
            <w:proofErr w:type="gramEnd"/>
            <w:r w:rsidR="006F59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екомендую вам посмотреть этот фильм. Там можно увидеть в игровых моментах, </w:t>
            </w:r>
            <w:proofErr w:type="gramStart"/>
            <w:r w:rsidR="006F59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</w:t>
            </w:r>
            <w:proofErr w:type="gramEnd"/>
            <w:r w:rsidR="006F59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то мы выполняли сегодня на уроке.</w:t>
            </w:r>
          </w:p>
          <w:p w:rsidR="00AE6857" w:rsidRPr="00122D10" w:rsidRDefault="00AE6857" w:rsidP="009C635F">
            <w:pPr>
              <w:rPr>
                <w:rFonts w:ascii="Times New Roman" w:eastAsia="Calibri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9C635F" w:rsidRPr="009C635F" w:rsidRDefault="009C635F" w:rsidP="009C635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C6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цените сами себя.</w:t>
            </w:r>
          </w:p>
          <w:p w:rsidR="009C635F" w:rsidRPr="009C635F" w:rsidRDefault="009C635F" w:rsidP="009C635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C6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сли вы считаете, что  у вас всё получилось, то вытяните две руки вперед  и покажите «Класс»</w:t>
            </w:r>
          </w:p>
          <w:p w:rsidR="009C635F" w:rsidRPr="009C635F" w:rsidRDefault="009C635F" w:rsidP="009C635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C6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сли  испытывали небольшие затруднения, то вытяните одну руку.</w:t>
            </w:r>
          </w:p>
          <w:p w:rsidR="009C635F" w:rsidRPr="009C635F" w:rsidRDefault="009C635F" w:rsidP="009C635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C6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Кому было тяжело выполнять упражнения, остаются в исходном положении.</w:t>
            </w:r>
          </w:p>
          <w:p w:rsidR="009C635F" w:rsidRDefault="009C635F" w:rsidP="009C635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C6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Вы сегодня молодцы, все задания и упражнения выполняли правильно, четко.</w:t>
            </w:r>
          </w:p>
          <w:p w:rsidR="009905DA" w:rsidRPr="009C635F" w:rsidRDefault="009C635F" w:rsidP="002973DB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6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лагодарю всех за урок. Мне было комфортно с вами работать.</w:t>
            </w:r>
          </w:p>
        </w:tc>
      </w:tr>
    </w:tbl>
    <w:p w:rsidR="00330EDE" w:rsidRPr="00A213FF" w:rsidRDefault="00330ED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30EDE" w:rsidRPr="00A213FF" w:rsidSect="00087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6B8"/>
    <w:multiLevelType w:val="hybridMultilevel"/>
    <w:tmpl w:val="2F82E642"/>
    <w:lvl w:ilvl="0" w:tplc="27D4442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3B73"/>
    <w:multiLevelType w:val="multilevel"/>
    <w:tmpl w:val="E058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E33F6E"/>
    <w:multiLevelType w:val="hybridMultilevel"/>
    <w:tmpl w:val="45A06F5E"/>
    <w:lvl w:ilvl="0" w:tplc="CBDC6A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C4CAC"/>
    <w:multiLevelType w:val="hybridMultilevel"/>
    <w:tmpl w:val="51405F4E"/>
    <w:lvl w:ilvl="0" w:tplc="8E76C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C75C9"/>
    <w:multiLevelType w:val="hybridMultilevel"/>
    <w:tmpl w:val="6DF0F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81940"/>
    <w:multiLevelType w:val="hybridMultilevel"/>
    <w:tmpl w:val="C076EB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36CBE"/>
    <w:multiLevelType w:val="multilevel"/>
    <w:tmpl w:val="FAC01B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9F5C61"/>
    <w:multiLevelType w:val="hybridMultilevel"/>
    <w:tmpl w:val="517EA5EE"/>
    <w:lvl w:ilvl="0" w:tplc="44D297C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6F161B"/>
    <w:multiLevelType w:val="hybridMultilevel"/>
    <w:tmpl w:val="021E8BA4"/>
    <w:lvl w:ilvl="0" w:tplc="FC76D70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81E01"/>
    <w:multiLevelType w:val="multilevel"/>
    <w:tmpl w:val="8ADA6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0616B2"/>
    <w:multiLevelType w:val="hybridMultilevel"/>
    <w:tmpl w:val="EC8A27E8"/>
    <w:lvl w:ilvl="0" w:tplc="A1165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C4F33"/>
    <w:multiLevelType w:val="hybridMultilevel"/>
    <w:tmpl w:val="DA8A8CD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239A3"/>
    <w:multiLevelType w:val="hybridMultilevel"/>
    <w:tmpl w:val="F8A2F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7052C"/>
    <w:multiLevelType w:val="hybridMultilevel"/>
    <w:tmpl w:val="32EE5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F36FB7"/>
    <w:multiLevelType w:val="hybridMultilevel"/>
    <w:tmpl w:val="098CBDD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D2AE7"/>
    <w:multiLevelType w:val="hybridMultilevel"/>
    <w:tmpl w:val="DA8A8CD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"/>
  </w:num>
  <w:num w:numId="5">
    <w:abstractNumId w:val="8"/>
  </w:num>
  <w:num w:numId="6">
    <w:abstractNumId w:val="12"/>
  </w:num>
  <w:num w:numId="7">
    <w:abstractNumId w:val="11"/>
  </w:num>
  <w:num w:numId="8">
    <w:abstractNumId w:val="14"/>
  </w:num>
  <w:num w:numId="9">
    <w:abstractNumId w:val="5"/>
  </w:num>
  <w:num w:numId="10">
    <w:abstractNumId w:val="2"/>
  </w:num>
  <w:num w:numId="11">
    <w:abstractNumId w:val="13"/>
  </w:num>
  <w:num w:numId="12">
    <w:abstractNumId w:val="15"/>
  </w:num>
  <w:num w:numId="13">
    <w:abstractNumId w:val="4"/>
  </w:num>
  <w:num w:numId="14">
    <w:abstractNumId w:val="7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05DA"/>
    <w:rsid w:val="0001413A"/>
    <w:rsid w:val="00025B59"/>
    <w:rsid w:val="000451AE"/>
    <w:rsid w:val="00087B76"/>
    <w:rsid w:val="000A6238"/>
    <w:rsid w:val="00103562"/>
    <w:rsid w:val="00122D10"/>
    <w:rsid w:val="00150388"/>
    <w:rsid w:val="001A6411"/>
    <w:rsid w:val="002516CE"/>
    <w:rsid w:val="00277B3D"/>
    <w:rsid w:val="002973DB"/>
    <w:rsid w:val="002D2BB5"/>
    <w:rsid w:val="003008F8"/>
    <w:rsid w:val="00302A46"/>
    <w:rsid w:val="00330EDE"/>
    <w:rsid w:val="00337817"/>
    <w:rsid w:val="00350CBA"/>
    <w:rsid w:val="0036542B"/>
    <w:rsid w:val="00367928"/>
    <w:rsid w:val="003E59C9"/>
    <w:rsid w:val="0040748A"/>
    <w:rsid w:val="00420B1B"/>
    <w:rsid w:val="004226DC"/>
    <w:rsid w:val="00424D09"/>
    <w:rsid w:val="00465866"/>
    <w:rsid w:val="00483329"/>
    <w:rsid w:val="00553CF7"/>
    <w:rsid w:val="00582CED"/>
    <w:rsid w:val="00586E2C"/>
    <w:rsid w:val="005D3614"/>
    <w:rsid w:val="005D3FAA"/>
    <w:rsid w:val="006A5AEA"/>
    <w:rsid w:val="006C0D4A"/>
    <w:rsid w:val="006F5902"/>
    <w:rsid w:val="007632FB"/>
    <w:rsid w:val="0077122E"/>
    <w:rsid w:val="0079010A"/>
    <w:rsid w:val="0079479E"/>
    <w:rsid w:val="007E50CC"/>
    <w:rsid w:val="00834F82"/>
    <w:rsid w:val="00854611"/>
    <w:rsid w:val="00880C28"/>
    <w:rsid w:val="008E57C6"/>
    <w:rsid w:val="009905DA"/>
    <w:rsid w:val="00995086"/>
    <w:rsid w:val="009C1BE3"/>
    <w:rsid w:val="009C635F"/>
    <w:rsid w:val="009F5030"/>
    <w:rsid w:val="00A213FF"/>
    <w:rsid w:val="00A424AA"/>
    <w:rsid w:val="00A65DC9"/>
    <w:rsid w:val="00A800F6"/>
    <w:rsid w:val="00A91550"/>
    <w:rsid w:val="00AC173B"/>
    <w:rsid w:val="00AE6857"/>
    <w:rsid w:val="00B11680"/>
    <w:rsid w:val="00BA798F"/>
    <w:rsid w:val="00BB6823"/>
    <w:rsid w:val="00BC4CB9"/>
    <w:rsid w:val="00BE61AB"/>
    <w:rsid w:val="00C27C95"/>
    <w:rsid w:val="00C30833"/>
    <w:rsid w:val="00C36039"/>
    <w:rsid w:val="00C7138C"/>
    <w:rsid w:val="00CB1B03"/>
    <w:rsid w:val="00CC76FE"/>
    <w:rsid w:val="00CE11FB"/>
    <w:rsid w:val="00CE175E"/>
    <w:rsid w:val="00CE3B06"/>
    <w:rsid w:val="00CE5C30"/>
    <w:rsid w:val="00D47606"/>
    <w:rsid w:val="00DB42C7"/>
    <w:rsid w:val="00DC052F"/>
    <w:rsid w:val="00DD71CD"/>
    <w:rsid w:val="00E83F9D"/>
    <w:rsid w:val="00EA076A"/>
    <w:rsid w:val="00EC29DE"/>
    <w:rsid w:val="00EF7841"/>
    <w:rsid w:val="00F46A7C"/>
    <w:rsid w:val="00F7405F"/>
    <w:rsid w:val="00FA2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05DA"/>
  </w:style>
  <w:style w:type="paragraph" w:customStyle="1" w:styleId="c6">
    <w:name w:val="c6"/>
    <w:basedOn w:val="a"/>
    <w:rsid w:val="00990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90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90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905DA"/>
    <w:pPr>
      <w:ind w:left="720"/>
      <w:contextualSpacing/>
    </w:pPr>
  </w:style>
  <w:style w:type="paragraph" w:customStyle="1" w:styleId="c2">
    <w:name w:val="c2"/>
    <w:basedOn w:val="a"/>
    <w:rsid w:val="00B11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11680"/>
  </w:style>
  <w:style w:type="paragraph" w:styleId="a6">
    <w:name w:val="Balloon Text"/>
    <w:basedOn w:val="a"/>
    <w:link w:val="a7"/>
    <w:uiPriority w:val="99"/>
    <w:semiHidden/>
    <w:unhideWhenUsed/>
    <w:rsid w:val="00277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7B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628F1-E4AC-4764-8520-7AC722BD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Home</cp:lastModifiedBy>
  <cp:revision>2</cp:revision>
  <dcterms:created xsi:type="dcterms:W3CDTF">2019-01-10T18:48:00Z</dcterms:created>
  <dcterms:modified xsi:type="dcterms:W3CDTF">2019-01-21T17:04:00Z</dcterms:modified>
</cp:coreProperties>
</file>